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35" w:rsidRDefault="00005235" w:rsidP="00F459C3">
      <w:pPr>
        <w:spacing w:after="0"/>
        <w:jc w:val="center"/>
        <w:rPr>
          <w:rFonts w:ascii="Times New Roman" w:hAnsi="Times New Roman" w:cs="Times New Roman"/>
          <w:b/>
          <w:sz w:val="68"/>
          <w:szCs w:val="26"/>
        </w:rPr>
      </w:pPr>
      <w:bookmarkStart w:id="0" w:name="_GoBack"/>
      <w:bookmarkEnd w:id="0"/>
    </w:p>
    <w:p w:rsidR="008F6738" w:rsidRPr="00D06517" w:rsidRDefault="00005235" w:rsidP="00F459C3">
      <w:pPr>
        <w:spacing w:after="0"/>
        <w:jc w:val="center"/>
        <w:rPr>
          <w:rFonts w:ascii="Times New Roman" w:hAnsi="Times New Roman" w:cs="Times New Roman"/>
          <w:b/>
          <w:sz w:val="68"/>
          <w:szCs w:val="26"/>
        </w:rPr>
      </w:pPr>
      <w:r>
        <w:rPr>
          <w:rFonts w:ascii="Times New Roman" w:hAnsi="Times New Roman" w:cs="Times New Roman"/>
          <w:b/>
          <w:sz w:val="68"/>
          <w:szCs w:val="26"/>
        </w:rPr>
        <w:t xml:space="preserve">ANYANWU </w:t>
      </w:r>
      <w:r w:rsidR="006C3A11">
        <w:rPr>
          <w:rFonts w:ascii="Times New Roman" w:hAnsi="Times New Roman" w:cs="Times New Roman"/>
          <w:b/>
          <w:sz w:val="68"/>
          <w:szCs w:val="26"/>
        </w:rPr>
        <w:t>QUEENETH CHIDERA</w:t>
      </w:r>
    </w:p>
    <w:p w:rsidR="001F15E2" w:rsidRPr="00D06517" w:rsidRDefault="00F1240F" w:rsidP="00F459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Oken</w:t>
      </w:r>
      <w:r w:rsidR="00FB43F9">
        <w:rPr>
          <w:rFonts w:ascii="Times New Roman" w:hAnsi="Times New Roman" w:cs="Times New Roman"/>
          <w:b/>
          <w:sz w:val="26"/>
          <w:szCs w:val="28"/>
        </w:rPr>
        <w:t xml:space="preserve">ze </w:t>
      </w:r>
      <w:r>
        <w:rPr>
          <w:rFonts w:ascii="Times New Roman" w:hAnsi="Times New Roman" w:cs="Times New Roman"/>
          <w:b/>
          <w:sz w:val="26"/>
          <w:szCs w:val="28"/>
        </w:rPr>
        <w:t xml:space="preserve">Strt </w:t>
      </w:r>
      <w:r w:rsidR="009048B7">
        <w:rPr>
          <w:rFonts w:ascii="Times New Roman" w:hAnsi="Times New Roman" w:cs="Times New Roman"/>
          <w:b/>
          <w:sz w:val="26"/>
          <w:szCs w:val="28"/>
        </w:rPr>
        <w:t>beside</w:t>
      </w:r>
      <w:r w:rsidR="00FB43F9">
        <w:rPr>
          <w:rFonts w:ascii="Times New Roman" w:hAnsi="Times New Roman" w:cs="Times New Roman"/>
          <w:b/>
          <w:sz w:val="26"/>
          <w:szCs w:val="28"/>
        </w:rPr>
        <w:t xml:space="preserve"> Relief Market</w:t>
      </w:r>
      <w:r>
        <w:rPr>
          <w:rFonts w:ascii="Times New Roman" w:hAnsi="Times New Roman" w:cs="Times New Roman"/>
          <w:b/>
          <w:sz w:val="26"/>
          <w:szCs w:val="28"/>
        </w:rPr>
        <w:t>,</w:t>
      </w:r>
      <w:r w:rsidR="00FB43F9">
        <w:rPr>
          <w:rFonts w:ascii="Times New Roman" w:hAnsi="Times New Roman" w:cs="Times New Roman"/>
          <w:b/>
          <w:sz w:val="26"/>
          <w:szCs w:val="28"/>
        </w:rPr>
        <w:t xml:space="preserve"> Ikenegbu </w:t>
      </w:r>
      <w:r>
        <w:rPr>
          <w:rFonts w:ascii="Times New Roman" w:hAnsi="Times New Roman" w:cs="Times New Roman"/>
          <w:b/>
          <w:sz w:val="26"/>
          <w:szCs w:val="28"/>
        </w:rPr>
        <w:t>Extension</w:t>
      </w:r>
      <w:r w:rsidR="00FB43F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36E8A" w:rsidRPr="00D06517">
        <w:rPr>
          <w:rFonts w:ascii="Times New Roman" w:hAnsi="Times New Roman" w:cs="Times New Roman"/>
          <w:b/>
          <w:sz w:val="26"/>
          <w:szCs w:val="28"/>
        </w:rPr>
        <w:t>Owerri, Imo State, Nigeria.</w:t>
      </w:r>
    </w:p>
    <w:p w:rsidR="001F15E2" w:rsidRPr="00F17F16" w:rsidRDefault="001F15E2" w:rsidP="00F459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de-LU"/>
        </w:rPr>
      </w:pPr>
      <w:r w:rsidRPr="00F17F16">
        <w:rPr>
          <w:rFonts w:ascii="Times New Roman" w:hAnsi="Times New Roman" w:cs="Times New Roman"/>
          <w:b/>
          <w:sz w:val="30"/>
          <w:szCs w:val="26"/>
          <w:lang w:val="de-LU"/>
        </w:rPr>
        <w:t xml:space="preserve">E-mail: </w:t>
      </w:r>
      <w:r w:rsidR="009048B7">
        <w:rPr>
          <w:rFonts w:ascii="Times New Roman" w:hAnsi="Times New Roman" w:cs="Times New Roman"/>
          <w:b/>
          <w:sz w:val="30"/>
          <w:szCs w:val="26"/>
          <w:lang w:val="de-LU"/>
        </w:rPr>
        <w:t>queendearie_a</w:t>
      </w:r>
      <w:r w:rsidR="00FB43F9">
        <w:rPr>
          <w:rFonts w:ascii="Times New Roman" w:hAnsi="Times New Roman" w:cs="Times New Roman"/>
          <w:b/>
          <w:sz w:val="30"/>
          <w:szCs w:val="26"/>
          <w:lang w:val="de-LU"/>
        </w:rPr>
        <w:t>@yahoo.com</w:t>
      </w:r>
    </w:p>
    <w:p w:rsidR="001F15E2" w:rsidRPr="00F17F16" w:rsidRDefault="001F15E2" w:rsidP="00F459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de-LU"/>
        </w:rPr>
      </w:pPr>
      <w:r w:rsidRPr="00F17F16">
        <w:rPr>
          <w:rFonts w:ascii="Times New Roman" w:hAnsi="Times New Roman" w:cs="Times New Roman"/>
          <w:b/>
          <w:sz w:val="30"/>
          <w:szCs w:val="26"/>
          <w:lang w:val="de-LU"/>
        </w:rPr>
        <w:t xml:space="preserve">Phone: </w:t>
      </w:r>
      <w:r w:rsidR="00696D99">
        <w:rPr>
          <w:rFonts w:ascii="Times New Roman" w:hAnsi="Times New Roman" w:cs="Times New Roman"/>
          <w:b/>
          <w:sz w:val="30"/>
          <w:szCs w:val="26"/>
          <w:lang w:val="de-LU"/>
        </w:rPr>
        <w:t>070</w:t>
      </w:r>
      <w:r w:rsidR="00B64F6C">
        <w:rPr>
          <w:rFonts w:ascii="Times New Roman" w:hAnsi="Times New Roman" w:cs="Times New Roman"/>
          <w:b/>
          <w:sz w:val="30"/>
          <w:szCs w:val="26"/>
          <w:lang w:val="de-LU"/>
        </w:rPr>
        <w:t>66047660</w:t>
      </w:r>
    </w:p>
    <w:p w:rsidR="005964C5" w:rsidRPr="00F17F16" w:rsidRDefault="005964C5" w:rsidP="00F459C3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26"/>
          <w:lang w:val="de-LU"/>
        </w:rPr>
      </w:pPr>
    </w:p>
    <w:p w:rsidR="009C0571" w:rsidRPr="00207431" w:rsidRDefault="00005235" w:rsidP="009C0571">
      <w:pPr>
        <w:pStyle w:val="ParaAttribute8"/>
        <w:ind w:left="3600"/>
        <w:rPr>
          <w:rStyle w:val="CharAttribute7"/>
          <w:rFonts w:ascii="Times New Roman" w:hAnsi="Times New Roman"/>
          <w:sz w:val="26"/>
          <w:szCs w:val="26"/>
        </w:rPr>
      </w:pPr>
      <w:r>
        <w:rPr>
          <w:rStyle w:val="CharAttribute8"/>
          <w:rFonts w:ascii="Times New Roman" w:hAnsi="Times New Roman"/>
          <w:sz w:val="26"/>
          <w:szCs w:val="26"/>
        </w:rPr>
        <w:t xml:space="preserve">    </w:t>
      </w:r>
      <w:r w:rsidR="009C0571" w:rsidRPr="00207431">
        <w:rPr>
          <w:rStyle w:val="CharAttribute8"/>
          <w:rFonts w:ascii="Times New Roman" w:hAnsi="Times New Roman"/>
          <w:sz w:val="26"/>
          <w:szCs w:val="26"/>
        </w:rPr>
        <w:t>CAREER OBJECTIVE</w:t>
      </w:r>
      <w:r w:rsidR="009C0571" w:rsidRPr="00207431">
        <w:rPr>
          <w:rStyle w:val="CharAttribute7"/>
          <w:rFonts w:ascii="Times New Roman" w:hAnsi="Times New Roman"/>
          <w:sz w:val="26"/>
          <w:szCs w:val="26"/>
        </w:rPr>
        <w:tab/>
      </w:r>
    </w:p>
    <w:p w:rsidR="001A6E44" w:rsidRPr="00207431" w:rsidRDefault="007004A0" w:rsidP="0042356F">
      <w:pPr>
        <w:pStyle w:val="ParaAttribute8"/>
        <w:ind w:left="3600"/>
        <w:jc w:val="left"/>
        <w:rPr>
          <w:rStyle w:val="CharAttribute7"/>
          <w:rFonts w:ascii="Times New Roman" w:hAnsi="Times New Roman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6035040" cy="0"/>
                <wp:effectExtent l="28575" t="88265" r="32385" b="9271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pt;margin-top:1.8pt;width:47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</w:p>
    <w:p w:rsidR="009C0571" w:rsidRPr="00207431" w:rsidRDefault="009C0571" w:rsidP="003865A8">
      <w:pPr>
        <w:pStyle w:val="ParaAttribute8"/>
        <w:ind w:left="3600"/>
        <w:jc w:val="left"/>
        <w:rPr>
          <w:rStyle w:val="CharAttribute7"/>
          <w:rFonts w:ascii="Times New Roman" w:hAns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To provide dynamic solutions that will facilitate t</w:t>
      </w:r>
      <w:r w:rsidR="0042356F">
        <w:rPr>
          <w:rStyle w:val="CharAttribute7"/>
          <w:rFonts w:ascii="Times New Roman" w:hAnsi="Times New Roman"/>
          <w:sz w:val="26"/>
          <w:szCs w:val="26"/>
        </w:rPr>
        <w:t>he attainment of organization's</w:t>
      </w:r>
      <w:r w:rsidR="003865A8">
        <w:rPr>
          <w:rStyle w:val="CharAttribute7"/>
          <w:rFonts w:ascii="Times New Roman" w:hAnsi="Times New Roman"/>
          <w:sz w:val="26"/>
          <w:szCs w:val="26"/>
        </w:rPr>
        <w:t xml:space="preserve"> </w:t>
      </w:r>
      <w:r w:rsidRPr="00207431">
        <w:rPr>
          <w:rStyle w:val="CharAttribute7"/>
          <w:rFonts w:ascii="Times New Roman" w:hAnsi="Times New Roman"/>
          <w:sz w:val="26"/>
          <w:szCs w:val="26"/>
        </w:rPr>
        <w:t xml:space="preserve">corporate </w:t>
      </w:r>
    </w:p>
    <w:p w:rsidR="009C0571" w:rsidRPr="00207431" w:rsidRDefault="009C0571" w:rsidP="003865A8">
      <w:pPr>
        <w:pStyle w:val="ParaAttribute8"/>
        <w:ind w:firstLine="0"/>
        <w:jc w:val="left"/>
        <w:rPr>
          <w:rFonts w:eastAsia="Calibri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goals in the face of competitive challenges through commitment, teamwork,</w:t>
      </w:r>
      <w:r w:rsidR="001A6E44" w:rsidRPr="00207431">
        <w:rPr>
          <w:rStyle w:val="CharAttribute7"/>
          <w:rFonts w:ascii="Times New Roman" w:hAnsi="Times New Roman"/>
          <w:sz w:val="26"/>
          <w:szCs w:val="26"/>
        </w:rPr>
        <w:t xml:space="preserve"> </w:t>
      </w:r>
      <w:r w:rsidRPr="00207431">
        <w:rPr>
          <w:rStyle w:val="CharAttribute7"/>
          <w:rFonts w:ascii="Times New Roman" w:hAnsi="Times New Roman"/>
          <w:sz w:val="26"/>
          <w:szCs w:val="26"/>
        </w:rPr>
        <w:t>personal discipline</w:t>
      </w:r>
      <w:r w:rsidR="001A6E44" w:rsidRPr="00207431">
        <w:rPr>
          <w:rStyle w:val="CharAttribute7"/>
          <w:rFonts w:ascii="Times New Roman" w:hAnsi="Times New Roman"/>
          <w:sz w:val="26"/>
          <w:szCs w:val="26"/>
        </w:rPr>
        <w:t xml:space="preserve"> </w:t>
      </w:r>
      <w:r w:rsidRPr="00207431">
        <w:rPr>
          <w:rStyle w:val="CharAttribute7"/>
          <w:rFonts w:ascii="Times New Roman" w:hAnsi="Times New Roman"/>
          <w:sz w:val="26"/>
          <w:szCs w:val="26"/>
        </w:rPr>
        <w:t>and continuous self-improvement.</w:t>
      </w:r>
    </w:p>
    <w:p w:rsidR="009C0571" w:rsidRPr="00207431" w:rsidRDefault="009C0571" w:rsidP="001A6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087E" w:rsidRPr="00207431" w:rsidRDefault="007004A0" w:rsidP="002B08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7015</wp:posOffset>
                </wp:positionV>
                <wp:extent cx="6035040" cy="0"/>
                <wp:effectExtent l="28575" t="89535" r="32385" b="914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pt;margin-top:19.45pt;width:47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C81758" w:rsidRPr="00207431">
        <w:rPr>
          <w:rFonts w:ascii="Times New Roman" w:hAnsi="Times New Roman" w:cs="Times New Roman"/>
          <w:b/>
          <w:sz w:val="26"/>
          <w:szCs w:val="26"/>
        </w:rPr>
        <w:t>PERSONAL DATA</w:t>
      </w:r>
      <w:r w:rsidR="00642808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642808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642808" w:rsidRPr="00207431">
        <w:rPr>
          <w:rFonts w:ascii="Times New Roman" w:hAnsi="Times New Roman" w:cs="Times New Roman"/>
          <w:b/>
          <w:sz w:val="26"/>
          <w:szCs w:val="26"/>
        </w:rPr>
        <w:tab/>
      </w:r>
    </w:p>
    <w:p w:rsidR="002B087E" w:rsidRPr="00207431" w:rsidRDefault="002B087E" w:rsidP="009F347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 xml:space="preserve">SEX: </w:t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sz w:val="26"/>
          <w:szCs w:val="26"/>
        </w:rPr>
        <w:t>FEMALE</w:t>
      </w:r>
      <w:r w:rsidR="00AF3372" w:rsidRPr="00207431">
        <w:rPr>
          <w:rFonts w:ascii="Times New Roman" w:hAnsi="Times New Roman" w:cs="Times New Roman"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sz w:val="26"/>
          <w:szCs w:val="26"/>
        </w:rPr>
        <w:tab/>
      </w:r>
    </w:p>
    <w:p w:rsidR="002B087E" w:rsidRPr="00207431" w:rsidRDefault="002B087E" w:rsidP="009F347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>MARITAL STATUS:</w:t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sz w:val="26"/>
          <w:szCs w:val="26"/>
        </w:rPr>
        <w:t>SINGLE</w:t>
      </w:r>
    </w:p>
    <w:p w:rsidR="002B087E" w:rsidRPr="00207431" w:rsidRDefault="002B087E" w:rsidP="009F347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>DATE OF BIRTH:</w:t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5F3689">
        <w:rPr>
          <w:rFonts w:ascii="Times New Roman" w:hAnsi="Times New Roman" w:cs="Times New Roman"/>
          <w:sz w:val="26"/>
          <w:szCs w:val="26"/>
        </w:rPr>
        <w:t>24/11</w:t>
      </w:r>
      <w:r w:rsidR="00AF3372" w:rsidRPr="00207431">
        <w:rPr>
          <w:rFonts w:ascii="Times New Roman" w:hAnsi="Times New Roman" w:cs="Times New Roman"/>
          <w:sz w:val="26"/>
          <w:szCs w:val="26"/>
        </w:rPr>
        <w:t>/199</w:t>
      </w:r>
      <w:r w:rsidR="005F3689">
        <w:rPr>
          <w:rFonts w:ascii="Times New Roman" w:hAnsi="Times New Roman" w:cs="Times New Roman"/>
          <w:sz w:val="26"/>
          <w:szCs w:val="26"/>
        </w:rPr>
        <w:t>1</w:t>
      </w:r>
    </w:p>
    <w:p w:rsidR="002B087E" w:rsidRPr="00207431" w:rsidRDefault="002B087E" w:rsidP="009F347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>STATE:</w:t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AF3372" w:rsidRPr="00207431">
        <w:rPr>
          <w:rFonts w:ascii="Times New Roman" w:hAnsi="Times New Roman" w:cs="Times New Roman"/>
          <w:sz w:val="26"/>
          <w:szCs w:val="26"/>
        </w:rPr>
        <w:t>IMO STATE</w:t>
      </w:r>
    </w:p>
    <w:p w:rsidR="002B087E" w:rsidRPr="00207431" w:rsidRDefault="002B087E" w:rsidP="009F347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>L.G.A.:</w:t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5F3689">
        <w:rPr>
          <w:rFonts w:ascii="Times New Roman" w:hAnsi="Times New Roman" w:cs="Times New Roman"/>
          <w:sz w:val="26"/>
          <w:szCs w:val="26"/>
        </w:rPr>
        <w:t>EZINIHITTE</w:t>
      </w:r>
    </w:p>
    <w:p w:rsidR="002B087E" w:rsidRPr="00207431" w:rsidRDefault="002B087E" w:rsidP="009F347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>NATIONALITY:</w:t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927719" w:rsidRPr="00207431">
        <w:rPr>
          <w:rFonts w:ascii="Times New Roman" w:hAnsi="Times New Roman" w:cs="Times New Roman"/>
          <w:b/>
          <w:sz w:val="26"/>
          <w:szCs w:val="26"/>
        </w:rPr>
        <w:tab/>
      </w:r>
      <w:r w:rsidR="00927719" w:rsidRPr="00207431">
        <w:rPr>
          <w:rFonts w:ascii="Times New Roman" w:hAnsi="Times New Roman" w:cs="Times New Roman"/>
          <w:sz w:val="26"/>
          <w:szCs w:val="26"/>
        </w:rPr>
        <w:t>NIGERIA</w:t>
      </w:r>
    </w:p>
    <w:p w:rsidR="002B087E" w:rsidRPr="00207431" w:rsidRDefault="00927719" w:rsidP="009F347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7431">
        <w:rPr>
          <w:rFonts w:ascii="Times New Roman" w:hAnsi="Times New Roman" w:cs="Times New Roman"/>
          <w:b/>
          <w:sz w:val="26"/>
          <w:szCs w:val="26"/>
        </w:rPr>
        <w:t>RELIGION:</w:t>
      </w:r>
      <w:r w:rsidRPr="00207431">
        <w:rPr>
          <w:rFonts w:ascii="Times New Roman" w:hAnsi="Times New Roman" w:cs="Times New Roman"/>
          <w:b/>
          <w:sz w:val="26"/>
          <w:szCs w:val="26"/>
        </w:rPr>
        <w:tab/>
      </w:r>
      <w:r w:rsidRPr="00207431">
        <w:rPr>
          <w:rFonts w:ascii="Times New Roman" w:hAnsi="Times New Roman" w:cs="Times New Roman"/>
          <w:b/>
          <w:sz w:val="26"/>
          <w:szCs w:val="26"/>
        </w:rPr>
        <w:tab/>
      </w:r>
      <w:r w:rsidRPr="00207431">
        <w:rPr>
          <w:rFonts w:ascii="Times New Roman" w:hAnsi="Times New Roman" w:cs="Times New Roman"/>
          <w:b/>
          <w:sz w:val="26"/>
          <w:szCs w:val="26"/>
        </w:rPr>
        <w:tab/>
      </w:r>
      <w:r w:rsidRPr="00207431">
        <w:rPr>
          <w:rFonts w:ascii="Times New Roman" w:hAnsi="Times New Roman" w:cs="Times New Roman"/>
          <w:b/>
          <w:sz w:val="26"/>
          <w:szCs w:val="26"/>
        </w:rPr>
        <w:tab/>
      </w:r>
      <w:r w:rsidRPr="00207431">
        <w:rPr>
          <w:rFonts w:ascii="Times New Roman" w:hAnsi="Times New Roman" w:cs="Times New Roman"/>
          <w:sz w:val="26"/>
          <w:szCs w:val="26"/>
        </w:rPr>
        <w:t>CHRISTIAN</w:t>
      </w:r>
    </w:p>
    <w:p w:rsidR="00E41E33" w:rsidRPr="00207431" w:rsidRDefault="00E41E33" w:rsidP="00393BD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571" w:rsidRPr="002A1537" w:rsidRDefault="007004A0" w:rsidP="00393BD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66065</wp:posOffset>
                </wp:positionV>
                <wp:extent cx="6035040" cy="0"/>
                <wp:effectExtent l="28575" t="90170" r="32385" b="9080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5.75pt;margin-top:20.95pt;width:47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9C0571" w:rsidRPr="002A1537">
        <w:rPr>
          <w:rFonts w:ascii="Times New Roman" w:hAnsi="Times New Roman" w:cs="Times New Roman"/>
          <w:b/>
          <w:sz w:val="26"/>
          <w:szCs w:val="26"/>
        </w:rPr>
        <w:t>EDUCATION</w:t>
      </w:r>
      <w:r w:rsidR="002A1537">
        <w:rPr>
          <w:rFonts w:ascii="Times New Roman" w:hAnsi="Times New Roman" w:cs="Times New Roman"/>
          <w:b/>
          <w:sz w:val="26"/>
          <w:szCs w:val="26"/>
        </w:rPr>
        <w:t>ANL QUALIFICATION WITH DATE:</w:t>
      </w:r>
    </w:p>
    <w:p w:rsidR="009131A7" w:rsidRDefault="00141E32" w:rsidP="009131A7">
      <w:pPr>
        <w:pStyle w:val="ListParagraph"/>
        <w:numPr>
          <w:ilvl w:val="0"/>
          <w:numId w:val="5"/>
        </w:numPr>
        <w:ind w:left="0" w:firstLine="0"/>
        <w:rPr>
          <w:rFonts w:ascii="Times New Roman"/>
          <w:b/>
          <w:sz w:val="28"/>
          <w:szCs w:val="26"/>
        </w:rPr>
      </w:pPr>
      <w:r>
        <w:rPr>
          <w:rFonts w:ascii="Times New Roman"/>
          <w:b/>
          <w:sz w:val="28"/>
          <w:szCs w:val="26"/>
          <w:lang w:val="de-LU"/>
        </w:rPr>
        <w:t>IDEAL</w:t>
      </w:r>
      <w:r w:rsidR="00EF284B" w:rsidRPr="00F17F16">
        <w:rPr>
          <w:rFonts w:ascii="Times New Roman"/>
          <w:b/>
          <w:sz w:val="28"/>
          <w:szCs w:val="26"/>
          <w:lang w:val="de-LU"/>
        </w:rPr>
        <w:t xml:space="preserve">  Nur/Pri. Sch. </w:t>
      </w:r>
      <w:r w:rsidR="00B95148">
        <w:rPr>
          <w:rFonts w:ascii="Times New Roman"/>
          <w:b/>
          <w:sz w:val="28"/>
          <w:szCs w:val="26"/>
        </w:rPr>
        <w:t xml:space="preserve">Ikenegbu </w:t>
      </w:r>
      <w:r>
        <w:rPr>
          <w:rFonts w:ascii="Times New Roman"/>
          <w:b/>
          <w:sz w:val="28"/>
          <w:szCs w:val="26"/>
        </w:rPr>
        <w:t>Owerri</w:t>
      </w:r>
      <w:r w:rsidR="00EF284B" w:rsidRPr="009131A7">
        <w:rPr>
          <w:rFonts w:ascii="Times New Roman"/>
          <w:b/>
          <w:sz w:val="28"/>
          <w:szCs w:val="26"/>
        </w:rPr>
        <w:t xml:space="preserve">, </w:t>
      </w:r>
      <w:r w:rsidR="009131A7">
        <w:rPr>
          <w:rFonts w:ascii="Times New Roman"/>
          <w:b/>
          <w:sz w:val="28"/>
          <w:szCs w:val="26"/>
        </w:rPr>
        <w:t>Imo State.</w:t>
      </w:r>
      <w:r w:rsidR="009131A7">
        <w:rPr>
          <w:rFonts w:ascii="Times New Roman"/>
          <w:b/>
          <w:sz w:val="28"/>
          <w:szCs w:val="26"/>
        </w:rPr>
        <w:tab/>
      </w:r>
      <w:r w:rsidR="009131A7">
        <w:rPr>
          <w:rFonts w:ascii="Times New Roman"/>
          <w:b/>
          <w:sz w:val="28"/>
          <w:szCs w:val="26"/>
        </w:rPr>
        <w:tab/>
      </w:r>
      <w:r>
        <w:rPr>
          <w:rFonts w:ascii="Times New Roman"/>
          <w:b/>
          <w:sz w:val="28"/>
          <w:szCs w:val="26"/>
        </w:rPr>
        <w:t>1993</w:t>
      </w:r>
      <w:r w:rsidR="00F62BE6">
        <w:rPr>
          <w:rFonts w:ascii="Times New Roman"/>
          <w:b/>
          <w:sz w:val="28"/>
          <w:szCs w:val="26"/>
        </w:rPr>
        <w:t>-2003</w:t>
      </w:r>
    </w:p>
    <w:p w:rsidR="009131A7" w:rsidRPr="00CC277F" w:rsidRDefault="00073E06" w:rsidP="009131A7">
      <w:pPr>
        <w:spacing w:line="240" w:lineRule="auto"/>
        <w:rPr>
          <w:rFonts w:ascii="Times New Roman"/>
          <w:sz w:val="28"/>
          <w:szCs w:val="26"/>
        </w:rPr>
      </w:pPr>
      <w:r>
        <w:rPr>
          <w:rFonts w:ascii="Times New Roman"/>
          <w:sz w:val="28"/>
          <w:szCs w:val="26"/>
        </w:rPr>
        <w:t xml:space="preserve">             </w:t>
      </w:r>
      <w:r w:rsidR="00D024F5" w:rsidRPr="00CC277F">
        <w:rPr>
          <w:rFonts w:ascii="Times New Roman"/>
          <w:sz w:val="28"/>
          <w:szCs w:val="26"/>
        </w:rPr>
        <w:t xml:space="preserve">(First School Leaving Certificate </w:t>
      </w:r>
      <w:r w:rsidR="00CC277F">
        <w:rPr>
          <w:rFonts w:ascii="Times New Roman"/>
          <w:sz w:val="28"/>
          <w:szCs w:val="26"/>
        </w:rPr>
        <w:t>(F.S.L</w:t>
      </w:r>
      <w:r w:rsidR="00D024F5" w:rsidRPr="00CC277F">
        <w:rPr>
          <w:rFonts w:ascii="Times New Roman"/>
          <w:sz w:val="28"/>
          <w:szCs w:val="26"/>
        </w:rPr>
        <w:t>.C)</w:t>
      </w:r>
    </w:p>
    <w:p w:rsidR="00C81758" w:rsidRDefault="00F62BE6" w:rsidP="009131A7">
      <w:pPr>
        <w:pStyle w:val="ListParagraph"/>
        <w:numPr>
          <w:ilvl w:val="0"/>
          <w:numId w:val="5"/>
        </w:numPr>
        <w:ind w:left="0" w:firstLine="0"/>
        <w:rPr>
          <w:rFonts w:ascii="Times New Roman"/>
          <w:b/>
          <w:sz w:val="28"/>
          <w:szCs w:val="26"/>
        </w:rPr>
      </w:pPr>
      <w:r>
        <w:rPr>
          <w:rFonts w:ascii="Times New Roman"/>
          <w:b/>
          <w:sz w:val="28"/>
          <w:szCs w:val="26"/>
        </w:rPr>
        <w:t>Gulf flower high school/ oworonsoki</w:t>
      </w:r>
      <w:r w:rsidR="009131A7">
        <w:rPr>
          <w:rFonts w:ascii="Times New Roman"/>
          <w:b/>
          <w:sz w:val="28"/>
          <w:szCs w:val="26"/>
        </w:rPr>
        <w:t xml:space="preserve">, </w:t>
      </w:r>
      <w:r w:rsidR="00F1240F">
        <w:rPr>
          <w:rFonts w:ascii="Times New Roman"/>
          <w:b/>
          <w:sz w:val="28"/>
          <w:szCs w:val="26"/>
        </w:rPr>
        <w:t>Lagos</w:t>
      </w:r>
      <w:r w:rsidR="009131A7">
        <w:rPr>
          <w:rFonts w:ascii="Times New Roman"/>
          <w:b/>
          <w:sz w:val="28"/>
          <w:szCs w:val="26"/>
        </w:rPr>
        <w:t xml:space="preserve"> State.</w:t>
      </w:r>
      <w:r w:rsidR="006057AD">
        <w:rPr>
          <w:rFonts w:ascii="Times New Roman"/>
          <w:b/>
          <w:sz w:val="28"/>
          <w:szCs w:val="26"/>
        </w:rPr>
        <w:tab/>
      </w:r>
      <w:r w:rsidR="006057AD">
        <w:rPr>
          <w:rFonts w:ascii="Times New Roman"/>
          <w:b/>
          <w:sz w:val="28"/>
          <w:szCs w:val="26"/>
        </w:rPr>
        <w:tab/>
      </w:r>
      <w:r w:rsidR="009131A7">
        <w:rPr>
          <w:rFonts w:ascii="Times New Roman"/>
          <w:b/>
          <w:sz w:val="28"/>
          <w:szCs w:val="26"/>
        </w:rPr>
        <w:tab/>
      </w:r>
      <w:r w:rsidR="006057AD">
        <w:rPr>
          <w:rFonts w:ascii="Times New Roman"/>
          <w:b/>
          <w:sz w:val="28"/>
          <w:szCs w:val="26"/>
        </w:rPr>
        <w:t>2003-2009</w:t>
      </w:r>
    </w:p>
    <w:p w:rsidR="009131A7" w:rsidRPr="00796431" w:rsidRDefault="00796431" w:rsidP="00796431">
      <w:pPr>
        <w:pStyle w:val="ListParagraph"/>
        <w:rPr>
          <w:rFonts w:ascii="Times New Roman"/>
          <w:sz w:val="28"/>
          <w:szCs w:val="26"/>
        </w:rPr>
      </w:pPr>
      <w:r>
        <w:rPr>
          <w:rFonts w:ascii="Times New Roman"/>
          <w:b/>
          <w:sz w:val="28"/>
          <w:szCs w:val="26"/>
        </w:rPr>
        <w:t xml:space="preserve">       </w:t>
      </w:r>
      <w:r w:rsidR="00CC277F" w:rsidRPr="00796431">
        <w:rPr>
          <w:rFonts w:ascii="Times New Roman"/>
          <w:sz w:val="28"/>
          <w:szCs w:val="26"/>
        </w:rPr>
        <w:t>(West Africa examination council (WAEC)</w:t>
      </w:r>
    </w:p>
    <w:p w:rsidR="009131A7" w:rsidRPr="00744069" w:rsidRDefault="009131A7" w:rsidP="009131A7">
      <w:pPr>
        <w:spacing w:line="240" w:lineRule="auto"/>
        <w:rPr>
          <w:rFonts w:ascii="Times New Roman"/>
          <w:b/>
          <w:sz w:val="16"/>
          <w:szCs w:val="26"/>
        </w:rPr>
      </w:pPr>
    </w:p>
    <w:p w:rsidR="00E329D9" w:rsidRPr="009131A7" w:rsidRDefault="006057AD" w:rsidP="009131A7">
      <w:pPr>
        <w:pStyle w:val="ListParagraph"/>
        <w:numPr>
          <w:ilvl w:val="0"/>
          <w:numId w:val="5"/>
        </w:numPr>
        <w:ind w:left="0" w:firstLine="0"/>
        <w:rPr>
          <w:rFonts w:ascii="Times New Roman"/>
          <w:b/>
          <w:sz w:val="28"/>
          <w:szCs w:val="26"/>
        </w:rPr>
      </w:pPr>
      <w:r>
        <w:rPr>
          <w:rFonts w:ascii="Times New Roman"/>
          <w:b/>
          <w:sz w:val="28"/>
          <w:szCs w:val="26"/>
        </w:rPr>
        <w:t>Federal polytechnic Nekede Owerri, Imo state.</w:t>
      </w:r>
      <w:r w:rsidR="00E329D9" w:rsidRPr="009131A7">
        <w:rPr>
          <w:rFonts w:ascii="Times New Roman"/>
          <w:b/>
          <w:sz w:val="28"/>
          <w:szCs w:val="26"/>
        </w:rPr>
        <w:t xml:space="preserve"> </w:t>
      </w:r>
      <w:r w:rsidR="008E3DEC">
        <w:rPr>
          <w:rFonts w:ascii="Times New Roman"/>
          <w:b/>
          <w:sz w:val="28"/>
          <w:szCs w:val="26"/>
        </w:rPr>
        <w:tab/>
      </w:r>
      <w:r w:rsidR="008E3DEC">
        <w:rPr>
          <w:rFonts w:ascii="Times New Roman"/>
          <w:b/>
          <w:sz w:val="28"/>
          <w:szCs w:val="26"/>
        </w:rPr>
        <w:tab/>
      </w:r>
      <w:r w:rsidR="008E3DEC">
        <w:rPr>
          <w:rFonts w:ascii="Times New Roman"/>
          <w:b/>
          <w:sz w:val="28"/>
          <w:szCs w:val="26"/>
        </w:rPr>
        <w:tab/>
        <w:t>2010-2012</w:t>
      </w:r>
    </w:p>
    <w:p w:rsidR="00E329D9" w:rsidRPr="00F459C3" w:rsidRDefault="009131A7" w:rsidP="009131A7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459C3">
        <w:rPr>
          <w:rFonts w:ascii="Times New Roman" w:hAnsi="Times New Roman" w:cs="Times New Roman"/>
          <w:sz w:val="28"/>
          <w:szCs w:val="26"/>
        </w:rPr>
        <w:t xml:space="preserve">       </w:t>
      </w:r>
      <w:r w:rsidR="00073E06">
        <w:rPr>
          <w:rFonts w:ascii="Times New Roman" w:hAnsi="Times New Roman" w:cs="Times New Roman"/>
          <w:sz w:val="28"/>
          <w:szCs w:val="26"/>
        </w:rPr>
        <w:t xml:space="preserve">    </w:t>
      </w:r>
      <w:r w:rsidRPr="00F459C3">
        <w:rPr>
          <w:rFonts w:ascii="Times New Roman" w:hAnsi="Times New Roman" w:cs="Times New Roman"/>
          <w:sz w:val="28"/>
          <w:szCs w:val="26"/>
        </w:rPr>
        <w:t xml:space="preserve">  </w:t>
      </w:r>
      <w:r w:rsidR="00E329D9" w:rsidRPr="00F459C3">
        <w:rPr>
          <w:rFonts w:ascii="Times New Roman" w:hAnsi="Times New Roman" w:cs="Times New Roman"/>
          <w:sz w:val="28"/>
          <w:szCs w:val="26"/>
        </w:rPr>
        <w:t>(</w:t>
      </w:r>
      <w:r w:rsidR="00E63AA5">
        <w:rPr>
          <w:rFonts w:ascii="Times New Roman" w:hAnsi="Times New Roman" w:cs="Times New Roman"/>
          <w:sz w:val="28"/>
          <w:szCs w:val="26"/>
        </w:rPr>
        <w:t>ordinary national diploma (OND</w:t>
      </w:r>
      <w:r w:rsidRPr="00F459C3">
        <w:rPr>
          <w:rFonts w:ascii="Times New Roman" w:hAnsi="Times New Roman" w:cs="Times New Roman"/>
          <w:sz w:val="28"/>
          <w:szCs w:val="26"/>
        </w:rPr>
        <w:t>)</w:t>
      </w:r>
      <w:r w:rsidR="00E329D9" w:rsidRPr="00F459C3">
        <w:rPr>
          <w:rFonts w:ascii="Times New Roman" w:hAnsi="Times New Roman" w:cs="Times New Roman"/>
          <w:sz w:val="28"/>
          <w:szCs w:val="26"/>
        </w:rPr>
        <w:tab/>
      </w:r>
    </w:p>
    <w:p w:rsidR="00E3143F" w:rsidRPr="00744069" w:rsidRDefault="00E3143F" w:rsidP="00393BD2">
      <w:pPr>
        <w:spacing w:line="240" w:lineRule="auto"/>
        <w:rPr>
          <w:rFonts w:ascii="Times New Roman" w:hAnsi="Times New Roman" w:cs="Times New Roman"/>
          <w:sz w:val="16"/>
          <w:szCs w:val="26"/>
        </w:rPr>
      </w:pPr>
    </w:p>
    <w:p w:rsidR="005964C5" w:rsidRPr="00207431" w:rsidRDefault="00C81758" w:rsidP="005964C5">
      <w:pPr>
        <w:pStyle w:val="ParaAttribute10"/>
        <w:rPr>
          <w:rStyle w:val="CharAttribute9"/>
          <w:rFonts w:ascii="Times New Roman" w:hAnsi="Times New Roman"/>
          <w:sz w:val="26"/>
          <w:szCs w:val="26"/>
        </w:rPr>
      </w:pPr>
      <w:r w:rsidRPr="00207431">
        <w:rPr>
          <w:rStyle w:val="CharAttribute9"/>
          <w:rFonts w:ascii="Times New Roman" w:hAnsi="Times New Roman"/>
          <w:sz w:val="26"/>
          <w:szCs w:val="26"/>
        </w:rPr>
        <w:t>PERSONAL SKILLS/QUALITIES</w:t>
      </w:r>
    </w:p>
    <w:p w:rsidR="005964C5" w:rsidRPr="00207431" w:rsidRDefault="007004A0" w:rsidP="005964C5">
      <w:pPr>
        <w:pStyle w:val="ParaAttribute10"/>
        <w:rPr>
          <w:rStyle w:val="CharAttribute7"/>
          <w:rFonts w:ascii="Times New Roman" w:hAnsi="Times New Roman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8890</wp:posOffset>
                </wp:positionV>
                <wp:extent cx="6035040" cy="0"/>
                <wp:effectExtent l="28575" t="85725" r="32385" b="857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6.5pt;margin-top:.7pt;width:47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</w:p>
    <w:p w:rsidR="00C81758" w:rsidRPr="00207431" w:rsidRDefault="00C81758" w:rsidP="00C81758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Excellent communication and interpersonal skills</w:t>
      </w:r>
    </w:p>
    <w:p w:rsidR="00C81758" w:rsidRPr="00207431" w:rsidRDefault="00C81758" w:rsidP="00C81758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Ability to work professionally with minimum or no supervision in a multicultural environment</w:t>
      </w:r>
    </w:p>
    <w:p w:rsidR="00C81758" w:rsidRPr="00207431" w:rsidRDefault="00C81758" w:rsidP="00C81758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Ability to work effectively in a team</w:t>
      </w:r>
    </w:p>
    <w:p w:rsidR="00C81758" w:rsidRPr="00207431" w:rsidRDefault="00C81758" w:rsidP="00C81758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Honest and self motivated</w:t>
      </w:r>
    </w:p>
    <w:p w:rsidR="00312ACF" w:rsidRPr="00744069" w:rsidRDefault="00C81758" w:rsidP="00744069">
      <w:pPr>
        <w:pStyle w:val="ListParagraph"/>
        <w:numPr>
          <w:ilvl w:val="0"/>
          <w:numId w:val="1"/>
        </w:numPr>
        <w:tabs>
          <w:tab w:val="left" w:pos="720"/>
        </w:tabs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Result oriented</w:t>
      </w:r>
      <w:r w:rsidR="00121D9B" w:rsidRPr="00207431">
        <w:rPr>
          <w:rStyle w:val="CharAttribute7"/>
          <w:rFonts w:ascii="Times New Roman" w:hAnsi="Times New Roman"/>
          <w:sz w:val="26"/>
          <w:szCs w:val="26"/>
        </w:rPr>
        <w:t>.</w:t>
      </w:r>
    </w:p>
    <w:p w:rsidR="00793C4D" w:rsidRPr="00744069" w:rsidRDefault="00793C4D" w:rsidP="00312ACF">
      <w:pPr>
        <w:pStyle w:val="ParaAttribute25"/>
        <w:spacing w:line="360" w:lineRule="auto"/>
        <w:rPr>
          <w:rFonts w:eastAsia="Calibri"/>
          <w:sz w:val="16"/>
          <w:szCs w:val="26"/>
        </w:rPr>
      </w:pPr>
    </w:p>
    <w:p w:rsidR="00005235" w:rsidRDefault="00005235" w:rsidP="000445F3">
      <w:pPr>
        <w:pStyle w:val="ParaAttribute25"/>
        <w:spacing w:line="360" w:lineRule="auto"/>
        <w:rPr>
          <w:rFonts w:eastAsia="Calibri"/>
          <w:b/>
          <w:sz w:val="26"/>
          <w:szCs w:val="26"/>
        </w:rPr>
      </w:pPr>
    </w:p>
    <w:p w:rsidR="00005235" w:rsidRDefault="00005235" w:rsidP="000445F3">
      <w:pPr>
        <w:pStyle w:val="ParaAttribute25"/>
        <w:spacing w:line="360" w:lineRule="auto"/>
        <w:rPr>
          <w:rFonts w:eastAsia="Calibri"/>
          <w:b/>
          <w:sz w:val="26"/>
          <w:szCs w:val="26"/>
        </w:rPr>
      </w:pPr>
    </w:p>
    <w:p w:rsidR="00005235" w:rsidRDefault="00005235" w:rsidP="000445F3">
      <w:pPr>
        <w:pStyle w:val="ParaAttribute25"/>
        <w:spacing w:line="360" w:lineRule="auto"/>
        <w:rPr>
          <w:rFonts w:eastAsia="Calibri"/>
          <w:b/>
          <w:sz w:val="26"/>
          <w:szCs w:val="26"/>
        </w:rPr>
      </w:pPr>
    </w:p>
    <w:p w:rsidR="000445F3" w:rsidRDefault="007004A0" w:rsidP="000445F3">
      <w:pPr>
        <w:pStyle w:val="ParaAttribute25"/>
        <w:spacing w:line="360" w:lineRule="auto"/>
        <w:rPr>
          <w:rFonts w:eastAsia="Calibri"/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10820</wp:posOffset>
                </wp:positionV>
                <wp:extent cx="6035040" cy="0"/>
                <wp:effectExtent l="28575" t="94615" r="32385" b="8636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4.25pt;margin-top:16.6pt;width:47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793C4D" w:rsidRPr="00793C4D">
        <w:rPr>
          <w:rFonts w:eastAsia="Calibri"/>
          <w:b/>
          <w:sz w:val="26"/>
          <w:szCs w:val="26"/>
        </w:rPr>
        <w:t>WORKING EXPERIENCE:</w:t>
      </w:r>
    </w:p>
    <w:p w:rsidR="005E7298" w:rsidRPr="008E3DEC" w:rsidRDefault="008E3DEC" w:rsidP="000445F3">
      <w:pPr>
        <w:pStyle w:val="ParaAttribute25"/>
        <w:numPr>
          <w:ilvl w:val="0"/>
          <w:numId w:val="5"/>
        </w:numPr>
        <w:spacing w:line="360" w:lineRule="auto"/>
        <w:ind w:left="180" w:hanging="90"/>
        <w:rPr>
          <w:rFonts w:eastAsia="Calibri"/>
          <w:b/>
          <w:sz w:val="26"/>
          <w:szCs w:val="26"/>
        </w:rPr>
      </w:pPr>
      <w:r w:rsidRPr="008E3DEC">
        <w:rPr>
          <w:rFonts w:eastAsia="Calibri"/>
          <w:b/>
          <w:sz w:val="26"/>
          <w:szCs w:val="26"/>
        </w:rPr>
        <w:t>Tasty tongue fast food</w:t>
      </w:r>
      <w:r w:rsidR="005E7298" w:rsidRPr="008E3DEC">
        <w:rPr>
          <w:rFonts w:eastAsia="Calibri"/>
          <w:b/>
          <w:sz w:val="26"/>
          <w:szCs w:val="26"/>
        </w:rPr>
        <w:t xml:space="preserve">, </w:t>
      </w:r>
      <w:r w:rsidR="003B7D19" w:rsidRPr="008E3DEC">
        <w:rPr>
          <w:rFonts w:eastAsia="Calibri"/>
          <w:b/>
          <w:sz w:val="26"/>
          <w:szCs w:val="26"/>
        </w:rPr>
        <w:t xml:space="preserve">Imo State </w:t>
      </w:r>
      <w:r w:rsidRPr="008E3DEC">
        <w:rPr>
          <w:rFonts w:eastAsia="Calibri"/>
          <w:b/>
          <w:sz w:val="26"/>
          <w:szCs w:val="26"/>
        </w:rPr>
        <w:tab/>
      </w:r>
      <w:r w:rsidRPr="008E3DEC"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 w:rsidRPr="008E3DEC">
        <w:rPr>
          <w:rFonts w:eastAsia="Calibri"/>
          <w:b/>
          <w:sz w:val="26"/>
          <w:szCs w:val="26"/>
        </w:rPr>
        <w:t>2013</w:t>
      </w:r>
      <w:r w:rsidR="005E7298" w:rsidRPr="008E3DEC">
        <w:rPr>
          <w:rFonts w:eastAsia="Calibri"/>
          <w:b/>
          <w:sz w:val="26"/>
          <w:szCs w:val="26"/>
        </w:rPr>
        <w:t>-2014</w:t>
      </w:r>
    </w:p>
    <w:p w:rsidR="00052FF2" w:rsidRDefault="00052FF2" w:rsidP="00AB3D9B">
      <w:pPr>
        <w:pStyle w:val="ParaAttribute25"/>
        <w:spacing w:line="360" w:lineRule="auto"/>
        <w:ind w:left="360"/>
        <w:rPr>
          <w:rFonts w:eastAsia="Calibri"/>
          <w:b/>
          <w:sz w:val="26"/>
          <w:szCs w:val="26"/>
        </w:rPr>
      </w:pPr>
    </w:p>
    <w:p w:rsidR="003A60B1" w:rsidRDefault="003A60B1" w:rsidP="00AB3D9B">
      <w:pPr>
        <w:pStyle w:val="ParaAttribute25"/>
        <w:spacing w:line="360" w:lineRule="auto"/>
        <w:ind w:left="360"/>
        <w:rPr>
          <w:rFonts w:eastAsia="Calibri"/>
          <w:b/>
          <w:sz w:val="26"/>
          <w:szCs w:val="26"/>
        </w:rPr>
      </w:pPr>
      <w:r w:rsidRPr="00AB3D9B">
        <w:rPr>
          <w:rFonts w:eastAsia="Calibri"/>
          <w:b/>
          <w:sz w:val="26"/>
          <w:szCs w:val="26"/>
        </w:rPr>
        <w:t>DUTIES:</w:t>
      </w:r>
    </w:p>
    <w:p w:rsidR="00AC168A" w:rsidRDefault="00DF5658" w:rsidP="00AC168A">
      <w:pPr>
        <w:pStyle w:val="ParaAttribute25"/>
        <w:numPr>
          <w:ilvl w:val="0"/>
          <w:numId w:val="6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reparing of daily sales record</w:t>
      </w:r>
    </w:p>
    <w:p w:rsidR="00F72E36" w:rsidRDefault="00DF5658" w:rsidP="00AC168A">
      <w:pPr>
        <w:pStyle w:val="ParaAttribute25"/>
        <w:numPr>
          <w:ilvl w:val="0"/>
          <w:numId w:val="6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Making sure there is accuracy in the balances</w:t>
      </w:r>
    </w:p>
    <w:p w:rsidR="00DF5658" w:rsidRDefault="00DF5658" w:rsidP="00DF5658">
      <w:pPr>
        <w:pStyle w:val="ParaAttribute25"/>
        <w:numPr>
          <w:ilvl w:val="0"/>
          <w:numId w:val="6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Keeping up to date financial records</w:t>
      </w:r>
    </w:p>
    <w:p w:rsidR="00DF5658" w:rsidRDefault="00DF5658" w:rsidP="00DF5658">
      <w:pPr>
        <w:pStyle w:val="ParaAttribute25"/>
        <w:spacing w:line="360" w:lineRule="auto"/>
        <w:ind w:left="1080"/>
        <w:rPr>
          <w:rFonts w:eastAsia="Calibri"/>
          <w:b/>
          <w:sz w:val="26"/>
          <w:szCs w:val="26"/>
        </w:rPr>
      </w:pPr>
    </w:p>
    <w:p w:rsidR="000445F3" w:rsidRDefault="00DF5658" w:rsidP="000445F3">
      <w:pPr>
        <w:pStyle w:val="ParaAttribute25"/>
        <w:numPr>
          <w:ilvl w:val="0"/>
          <w:numId w:val="5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Gulf flower high school, </w:t>
      </w:r>
      <w:r w:rsidR="00EC252E">
        <w:rPr>
          <w:rFonts w:eastAsia="Calibri"/>
          <w:b/>
          <w:sz w:val="26"/>
          <w:szCs w:val="26"/>
        </w:rPr>
        <w:t>Lagos</w:t>
      </w:r>
      <w:r>
        <w:rPr>
          <w:rFonts w:eastAsia="Calibri"/>
          <w:b/>
          <w:sz w:val="26"/>
          <w:szCs w:val="26"/>
        </w:rPr>
        <w:t xml:space="preserve"> state</w:t>
      </w:r>
    </w:p>
    <w:p w:rsidR="000445F3" w:rsidRDefault="000445F3" w:rsidP="00DF5658">
      <w:pPr>
        <w:pStyle w:val="ParaAttribute25"/>
        <w:spacing w:line="360" w:lineRule="auto"/>
        <w:ind w:left="36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OSITION: Class Teacher</w:t>
      </w:r>
    </w:p>
    <w:p w:rsidR="00DF5658" w:rsidRDefault="00DF5658" w:rsidP="00DF5658">
      <w:pPr>
        <w:pStyle w:val="ParaAttribute25"/>
        <w:spacing w:line="360" w:lineRule="auto"/>
        <w:ind w:left="360"/>
        <w:rPr>
          <w:rFonts w:eastAsia="Calibri"/>
          <w:b/>
          <w:sz w:val="26"/>
          <w:szCs w:val="26"/>
        </w:rPr>
      </w:pPr>
      <w:r w:rsidRPr="00DF5658">
        <w:rPr>
          <w:rFonts w:eastAsia="Calibri"/>
          <w:b/>
          <w:sz w:val="26"/>
          <w:szCs w:val="26"/>
        </w:rPr>
        <w:t>DUTIES:</w:t>
      </w:r>
    </w:p>
    <w:p w:rsidR="00DF5658" w:rsidRDefault="00EC252E" w:rsidP="00EC252E">
      <w:pPr>
        <w:pStyle w:val="ParaAttribute25"/>
        <w:numPr>
          <w:ilvl w:val="0"/>
          <w:numId w:val="7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Efficient communication</w:t>
      </w:r>
    </w:p>
    <w:p w:rsidR="00EC252E" w:rsidRDefault="00EC252E" w:rsidP="00EC252E">
      <w:pPr>
        <w:pStyle w:val="ParaAttribute25"/>
        <w:numPr>
          <w:ilvl w:val="0"/>
          <w:numId w:val="7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roblem solving skills</w:t>
      </w:r>
    </w:p>
    <w:p w:rsidR="00EC252E" w:rsidRDefault="00EC252E" w:rsidP="00EC252E">
      <w:pPr>
        <w:pStyle w:val="ParaAttribute25"/>
        <w:numPr>
          <w:ilvl w:val="0"/>
          <w:numId w:val="7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Ability to work efficiently as a team</w:t>
      </w:r>
    </w:p>
    <w:p w:rsidR="00EC252E" w:rsidRDefault="00EC252E" w:rsidP="00EC252E">
      <w:pPr>
        <w:pStyle w:val="ParaAttribute25"/>
        <w:numPr>
          <w:ilvl w:val="0"/>
          <w:numId w:val="7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Ability to work under pressure</w:t>
      </w:r>
    </w:p>
    <w:p w:rsidR="00EC252E" w:rsidRDefault="00EC252E" w:rsidP="00EC252E">
      <w:pPr>
        <w:pStyle w:val="ParaAttribute25"/>
        <w:numPr>
          <w:ilvl w:val="0"/>
          <w:numId w:val="7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Ability to pass effective and accurate information</w:t>
      </w:r>
    </w:p>
    <w:p w:rsidR="00EC252E" w:rsidRPr="00DF5658" w:rsidRDefault="00EC252E" w:rsidP="00EC252E">
      <w:pPr>
        <w:pStyle w:val="ParaAttribute25"/>
        <w:numPr>
          <w:ilvl w:val="0"/>
          <w:numId w:val="7"/>
        </w:numPr>
        <w:spacing w:line="360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Ability to work with no supervision</w:t>
      </w:r>
    </w:p>
    <w:p w:rsidR="00DF5658" w:rsidRPr="00DF5658" w:rsidRDefault="00DF5658" w:rsidP="00DF5658">
      <w:pPr>
        <w:pStyle w:val="ParaAttribute25"/>
        <w:spacing w:line="360" w:lineRule="auto"/>
        <w:ind w:left="720"/>
        <w:rPr>
          <w:rFonts w:eastAsia="Calibri"/>
          <w:b/>
          <w:sz w:val="26"/>
          <w:szCs w:val="26"/>
        </w:rPr>
      </w:pPr>
    </w:p>
    <w:p w:rsidR="00914BBB" w:rsidRPr="00914BBB" w:rsidRDefault="00914BBB" w:rsidP="00914BBB">
      <w:pPr>
        <w:pStyle w:val="ParaAttribute25"/>
        <w:spacing w:line="360" w:lineRule="auto"/>
        <w:ind w:left="1080"/>
        <w:rPr>
          <w:rFonts w:eastAsia="Calibri"/>
          <w:b/>
          <w:sz w:val="12"/>
          <w:szCs w:val="26"/>
        </w:rPr>
      </w:pPr>
    </w:p>
    <w:p w:rsidR="00786F74" w:rsidRPr="002737B5" w:rsidRDefault="00786F74" w:rsidP="00786F74">
      <w:pPr>
        <w:pStyle w:val="ParaAttribute25"/>
        <w:spacing w:line="360" w:lineRule="auto"/>
        <w:ind w:left="720"/>
        <w:rPr>
          <w:rFonts w:eastAsia="Calibri"/>
          <w:sz w:val="8"/>
          <w:szCs w:val="26"/>
        </w:rPr>
      </w:pPr>
    </w:p>
    <w:p w:rsidR="00312ACF" w:rsidRPr="00207431" w:rsidRDefault="00312ACF" w:rsidP="003058A7">
      <w:pPr>
        <w:pStyle w:val="ParaAttribute10"/>
        <w:rPr>
          <w:rFonts w:eastAsia="Calibri"/>
          <w:sz w:val="26"/>
          <w:szCs w:val="26"/>
        </w:rPr>
      </w:pPr>
      <w:r w:rsidRPr="00207431">
        <w:rPr>
          <w:rStyle w:val="CharAttribute9"/>
          <w:rFonts w:ascii="Times New Roman" w:hAnsi="Times New Roman"/>
          <w:sz w:val="26"/>
          <w:szCs w:val="26"/>
        </w:rPr>
        <w:t>COMPUTER SKILLS</w:t>
      </w:r>
    </w:p>
    <w:p w:rsidR="00312ACF" w:rsidRPr="00207431" w:rsidRDefault="007004A0" w:rsidP="00312ACF">
      <w:pPr>
        <w:pStyle w:val="ParaAttribute10"/>
        <w:rPr>
          <w:rFonts w:eastAsia="Calibri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890</wp:posOffset>
                </wp:positionV>
                <wp:extent cx="6035040" cy="0"/>
                <wp:effectExtent l="28575" t="85725" r="32385" b="857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9.5pt;margin-top:.7pt;width:47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312ACF" w:rsidRPr="00207431">
        <w:rPr>
          <w:rStyle w:val="CharAttribute7"/>
          <w:rFonts w:ascii="Times New Roman" w:hAnsi="Times New Roman"/>
          <w:sz w:val="26"/>
          <w:szCs w:val="26"/>
        </w:rPr>
        <w:t>Proficient use of the Internet and Microsoft packages such as;</w:t>
      </w:r>
    </w:p>
    <w:p w:rsidR="00312ACF" w:rsidRPr="00207431" w:rsidRDefault="00312ACF" w:rsidP="00312ACF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MS Word</w:t>
      </w:r>
    </w:p>
    <w:p w:rsidR="00393BD2" w:rsidRPr="00207431" w:rsidRDefault="00312ACF" w:rsidP="00312ACF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Style w:val="CharAttribute7"/>
          <w:rFonts w:ascii="Times New Roman" w:eastAsia="Batang" w:hAns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MS Exce</w:t>
      </w:r>
      <w:r w:rsidR="00E70BAB" w:rsidRPr="00207431">
        <w:rPr>
          <w:rStyle w:val="CharAttribute7"/>
          <w:rFonts w:ascii="Times New Roman" w:hAnsi="Times New Roman"/>
          <w:sz w:val="26"/>
          <w:szCs w:val="26"/>
        </w:rPr>
        <w:t>l</w:t>
      </w:r>
    </w:p>
    <w:p w:rsidR="00E70BAB" w:rsidRPr="00207431" w:rsidRDefault="00E70BAB" w:rsidP="00312ACF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Style w:val="CharAttribute7"/>
          <w:rFonts w:ascii="Times New Roman" w:eastAsia="Batang" w:hAns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 xml:space="preserve">Corel Draw </w:t>
      </w:r>
    </w:p>
    <w:p w:rsidR="00E70BAB" w:rsidRPr="00207431" w:rsidRDefault="00E70BAB" w:rsidP="00312ACF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Style w:val="CharAttribute7"/>
          <w:rFonts w:ascii="Times New Roman" w:eastAsia="Batang" w:hAns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 xml:space="preserve">Internet </w:t>
      </w:r>
    </w:p>
    <w:p w:rsidR="00E70BAB" w:rsidRPr="00872E50" w:rsidRDefault="00E70BAB" w:rsidP="00E70BAB">
      <w:pPr>
        <w:tabs>
          <w:tab w:val="left" w:pos="720"/>
        </w:tabs>
        <w:rPr>
          <w:rFonts w:ascii="Times New Roman" w:hAnsi="Times New Roman" w:cs="Times New Roman"/>
          <w:sz w:val="10"/>
          <w:szCs w:val="26"/>
        </w:rPr>
      </w:pPr>
    </w:p>
    <w:p w:rsidR="00954200" w:rsidRPr="00207431" w:rsidRDefault="007004A0" w:rsidP="00954200">
      <w:pPr>
        <w:pStyle w:val="ParaAttribute25"/>
        <w:spacing w:line="360" w:lineRule="auto"/>
        <w:rPr>
          <w:rStyle w:val="CharAttribute9"/>
          <w:rFonts w:ascii="Times New Roman" w:hAnsi="Times New Roman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3835</wp:posOffset>
                </wp:positionV>
                <wp:extent cx="6035040" cy="0"/>
                <wp:effectExtent l="28575" t="88265" r="32385" b="9271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8pt;margin-top:16.05pt;width:47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954200" w:rsidRPr="00207431">
        <w:rPr>
          <w:rStyle w:val="CharAttribute9"/>
          <w:rFonts w:ascii="Times New Roman" w:hAnsi="Times New Roman"/>
          <w:sz w:val="26"/>
          <w:szCs w:val="26"/>
        </w:rPr>
        <w:t>SPOKEN LANGUAGES</w:t>
      </w:r>
    </w:p>
    <w:p w:rsidR="003D2E50" w:rsidRPr="00207431" w:rsidRDefault="003D2E50" w:rsidP="00127A6B">
      <w:pPr>
        <w:pStyle w:val="ParaAttribute25"/>
        <w:numPr>
          <w:ilvl w:val="0"/>
          <w:numId w:val="3"/>
        </w:numPr>
        <w:spacing w:line="360" w:lineRule="auto"/>
        <w:rPr>
          <w:rStyle w:val="CharAttribute9"/>
          <w:rFonts w:ascii="Times New Roman" w:hAnsi="Times New Roman"/>
          <w:b w:val="0"/>
          <w:sz w:val="26"/>
          <w:szCs w:val="26"/>
        </w:rPr>
      </w:pPr>
      <w:r w:rsidRPr="00207431">
        <w:rPr>
          <w:rStyle w:val="CharAttribute9"/>
          <w:rFonts w:ascii="Times New Roman" w:hAnsi="Times New Roman"/>
          <w:b w:val="0"/>
          <w:sz w:val="26"/>
          <w:szCs w:val="26"/>
        </w:rPr>
        <w:t xml:space="preserve">IGBO LANGUAGE </w:t>
      </w:r>
    </w:p>
    <w:p w:rsidR="00127A6B" w:rsidRPr="00207431" w:rsidRDefault="00127A6B" w:rsidP="00127A6B">
      <w:pPr>
        <w:pStyle w:val="ParaAttribute25"/>
        <w:numPr>
          <w:ilvl w:val="0"/>
          <w:numId w:val="3"/>
        </w:numPr>
        <w:spacing w:line="360" w:lineRule="auto"/>
        <w:rPr>
          <w:rStyle w:val="CharAttribute9"/>
          <w:rFonts w:ascii="Times New Roman" w:hAnsi="Times New Roman"/>
          <w:sz w:val="26"/>
          <w:szCs w:val="26"/>
        </w:rPr>
      </w:pPr>
      <w:r w:rsidRPr="00207431">
        <w:rPr>
          <w:rStyle w:val="CharAttribute9"/>
          <w:rFonts w:ascii="Times New Roman" w:hAnsi="Times New Roman"/>
          <w:b w:val="0"/>
          <w:sz w:val="26"/>
          <w:szCs w:val="26"/>
        </w:rPr>
        <w:t xml:space="preserve">ENGLISH </w:t>
      </w:r>
    </w:p>
    <w:p w:rsidR="00B93EA4" w:rsidRPr="005B632F" w:rsidRDefault="00B93EA4" w:rsidP="00B93EA4">
      <w:pPr>
        <w:pStyle w:val="ParaAttribute25"/>
        <w:spacing w:line="360" w:lineRule="auto"/>
        <w:rPr>
          <w:rFonts w:eastAsia="Calibri"/>
          <w:b/>
          <w:sz w:val="12"/>
          <w:szCs w:val="26"/>
        </w:rPr>
      </w:pPr>
    </w:p>
    <w:p w:rsidR="00127A6B" w:rsidRPr="00207431" w:rsidRDefault="007004A0" w:rsidP="003058A7">
      <w:pPr>
        <w:pStyle w:val="ParaAttribute25"/>
        <w:spacing w:line="360" w:lineRule="auto"/>
        <w:rPr>
          <w:rStyle w:val="CharAttribute9"/>
          <w:rFonts w:ascii="Times New Roman" w:hAnsi="Times New Roman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035040" cy="0"/>
                <wp:effectExtent l="28575" t="93980" r="32385" b="869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8pt;margin-top:16.1pt;width:47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C944EA" w:rsidRPr="00207431">
        <w:rPr>
          <w:rFonts w:eastAsia="Calibri"/>
          <w:b/>
          <w:sz w:val="26"/>
          <w:szCs w:val="26"/>
        </w:rPr>
        <w:t xml:space="preserve">HOBBIES </w:t>
      </w:r>
    </w:p>
    <w:p w:rsidR="00C944EA" w:rsidRPr="00207431" w:rsidRDefault="00C944EA" w:rsidP="00C944EA">
      <w:pPr>
        <w:pStyle w:val="ListParagraph"/>
        <w:numPr>
          <w:ilvl w:val="0"/>
          <w:numId w:val="4"/>
        </w:numPr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Meeting people</w:t>
      </w:r>
    </w:p>
    <w:p w:rsidR="00C944EA" w:rsidRPr="00207431" w:rsidRDefault="00C944EA" w:rsidP="00C944EA">
      <w:pPr>
        <w:pStyle w:val="ListParagraph"/>
        <w:numPr>
          <w:ilvl w:val="0"/>
          <w:numId w:val="4"/>
        </w:numPr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Travelling</w:t>
      </w:r>
    </w:p>
    <w:p w:rsidR="00C944EA" w:rsidRPr="00207431" w:rsidRDefault="00C944EA" w:rsidP="00C944EA">
      <w:pPr>
        <w:pStyle w:val="ListParagraph"/>
        <w:numPr>
          <w:ilvl w:val="0"/>
          <w:numId w:val="4"/>
        </w:numPr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Reading</w:t>
      </w:r>
    </w:p>
    <w:p w:rsidR="00C944EA" w:rsidRPr="00207431" w:rsidRDefault="00C944EA" w:rsidP="00C944EA">
      <w:pPr>
        <w:pStyle w:val="ListParagraph"/>
        <w:numPr>
          <w:ilvl w:val="0"/>
          <w:numId w:val="4"/>
        </w:numPr>
        <w:jc w:val="left"/>
        <w:rPr>
          <w:rFonts w:ascii="Times New Roman"/>
          <w:sz w:val="26"/>
          <w:szCs w:val="26"/>
        </w:rPr>
      </w:pPr>
      <w:r w:rsidRPr="00207431">
        <w:rPr>
          <w:rStyle w:val="CharAttribute7"/>
          <w:rFonts w:ascii="Times New Roman" w:hAnsi="Times New Roman"/>
          <w:sz w:val="26"/>
          <w:szCs w:val="26"/>
        </w:rPr>
        <w:t>Music</w:t>
      </w:r>
    </w:p>
    <w:p w:rsidR="00E70BAB" w:rsidRPr="00DC54A3" w:rsidRDefault="00E70BAB" w:rsidP="00E70BAB">
      <w:pPr>
        <w:tabs>
          <w:tab w:val="left" w:pos="720"/>
        </w:tabs>
        <w:rPr>
          <w:rFonts w:ascii="Times New Roman" w:hAnsi="Times New Roman" w:cs="Times New Roman"/>
          <w:sz w:val="6"/>
          <w:szCs w:val="26"/>
        </w:rPr>
      </w:pPr>
    </w:p>
    <w:p w:rsidR="00005235" w:rsidRDefault="00005235" w:rsidP="00121D9B">
      <w:pPr>
        <w:pStyle w:val="ParaAttribute10"/>
        <w:rPr>
          <w:rStyle w:val="CharAttribute9"/>
          <w:rFonts w:ascii="Times New Roman" w:hAnsi="Times New Roman"/>
          <w:sz w:val="26"/>
          <w:szCs w:val="26"/>
        </w:rPr>
      </w:pPr>
    </w:p>
    <w:p w:rsidR="00005235" w:rsidRDefault="00005235" w:rsidP="00121D9B">
      <w:pPr>
        <w:pStyle w:val="ParaAttribute10"/>
        <w:rPr>
          <w:rStyle w:val="CharAttribute9"/>
          <w:rFonts w:ascii="Times New Roman" w:hAnsi="Times New Roman"/>
          <w:sz w:val="26"/>
          <w:szCs w:val="26"/>
        </w:rPr>
      </w:pPr>
    </w:p>
    <w:p w:rsidR="00121D9B" w:rsidRPr="00207431" w:rsidRDefault="00121D9B" w:rsidP="00121D9B">
      <w:pPr>
        <w:pStyle w:val="ParaAttribute10"/>
        <w:rPr>
          <w:rStyle w:val="CharAttribute9"/>
          <w:rFonts w:ascii="Times New Roman" w:hAnsi="Times New Roman"/>
          <w:sz w:val="26"/>
          <w:szCs w:val="26"/>
        </w:rPr>
      </w:pPr>
      <w:r w:rsidRPr="00207431">
        <w:rPr>
          <w:rStyle w:val="CharAttribute9"/>
          <w:rFonts w:ascii="Times New Roman" w:hAnsi="Times New Roman"/>
          <w:sz w:val="26"/>
          <w:szCs w:val="26"/>
        </w:rPr>
        <w:t>REFEREES</w:t>
      </w:r>
    </w:p>
    <w:p w:rsidR="00151CFA" w:rsidRPr="00207431" w:rsidRDefault="007004A0" w:rsidP="00121D9B">
      <w:pPr>
        <w:pStyle w:val="ParaAttribute10"/>
        <w:rPr>
          <w:rFonts w:eastAsia="Calibri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685</wp:posOffset>
                </wp:positionV>
                <wp:extent cx="6035040" cy="0"/>
                <wp:effectExtent l="28575" t="86360" r="32385" b="9461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9.5pt;margin-top:1.55pt;width:47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" strokecolor="black [3213]" strokeweight="3pt">
                <v:stroke startarrow="block" endarrow="block"/>
                <v:shadow color="#7f7f7f [1601]" opacity=".5" offset="1pt"/>
              </v:shape>
            </w:pict>
          </mc:Fallback>
        </mc:AlternateContent>
      </w:r>
    </w:p>
    <w:p w:rsidR="009332C3" w:rsidRPr="00B64A42" w:rsidRDefault="005A58F8" w:rsidP="00207431">
      <w:pPr>
        <w:pStyle w:val="ParaAttribute0"/>
        <w:spacing w:line="276" w:lineRule="auto"/>
        <w:jc w:val="left"/>
        <w:rPr>
          <w:rFonts w:eastAsia="Comic Sans MS"/>
          <w:b/>
          <w:sz w:val="28"/>
          <w:szCs w:val="26"/>
        </w:rPr>
      </w:pPr>
      <w:r>
        <w:rPr>
          <w:rStyle w:val="CharAttribute0"/>
          <w:rFonts w:ascii="Times New Roman" w:hAnsi="Times New Roman"/>
          <w:sz w:val="28"/>
          <w:szCs w:val="26"/>
        </w:rPr>
        <w:t>Mr Anyanwu Emmanuel</w:t>
      </w:r>
    </w:p>
    <w:p w:rsidR="009332C3" w:rsidRDefault="005A58F8" w:rsidP="00207431">
      <w:pPr>
        <w:pStyle w:val="ParaAttribute1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Business man</w:t>
      </w:r>
    </w:p>
    <w:p w:rsidR="005A58F8" w:rsidRDefault="005A58F8" w:rsidP="00207431">
      <w:pPr>
        <w:pStyle w:val="ParaAttribute1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N0.4B Abebara street</w:t>
      </w:r>
      <w:r w:rsidR="00AD52FE">
        <w:rPr>
          <w:sz w:val="28"/>
          <w:szCs w:val="26"/>
        </w:rPr>
        <w:t>oworonsoki lagos state</w:t>
      </w:r>
    </w:p>
    <w:p w:rsidR="00485921" w:rsidRDefault="00485921" w:rsidP="00207431">
      <w:pPr>
        <w:pStyle w:val="ParaAttribute1"/>
        <w:spacing w:line="276" w:lineRule="auto"/>
        <w:rPr>
          <w:sz w:val="28"/>
          <w:szCs w:val="26"/>
        </w:rPr>
      </w:pPr>
    </w:p>
    <w:p w:rsidR="00AD52FE" w:rsidRDefault="00AD52FE" w:rsidP="00207431">
      <w:pPr>
        <w:pStyle w:val="ParaAttribute1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07023259296</w:t>
      </w:r>
    </w:p>
    <w:p w:rsidR="00410EFD" w:rsidRPr="00410EFD" w:rsidRDefault="00410EFD" w:rsidP="007078EC">
      <w:pPr>
        <w:pStyle w:val="ParaAttribute1"/>
        <w:rPr>
          <w:rFonts w:eastAsia="Times New Roman"/>
          <w:b/>
          <w:sz w:val="16"/>
          <w:szCs w:val="26"/>
        </w:rPr>
      </w:pPr>
    </w:p>
    <w:p w:rsidR="00485921" w:rsidRPr="00B64A42" w:rsidRDefault="00485921" w:rsidP="007078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r </w:t>
      </w:r>
      <w:r w:rsidR="00B9550B">
        <w:rPr>
          <w:rFonts w:ascii="Times New Roman" w:hAnsi="Times New Roman" w:cs="Times New Roman"/>
          <w:b/>
          <w:sz w:val="28"/>
          <w:szCs w:val="26"/>
        </w:rPr>
        <w:t>Egbujor Lucky</w:t>
      </w:r>
    </w:p>
    <w:p w:rsidR="007078EC" w:rsidRDefault="00B9550B" w:rsidP="007078EC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Microbiologist</w:t>
      </w:r>
    </w:p>
    <w:p w:rsidR="00B9550B" w:rsidRPr="00B64A42" w:rsidRDefault="00B9550B" w:rsidP="007078EC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Amuzi, Awaka Owerri North Imo State</w:t>
      </w:r>
    </w:p>
    <w:p w:rsidR="00EE7CB7" w:rsidRPr="00B64A42" w:rsidRDefault="00B9550B" w:rsidP="007078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07064550383</w:t>
      </w:r>
    </w:p>
    <w:p w:rsidR="00702172" w:rsidRDefault="00702172" w:rsidP="007078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332C3" w:rsidRPr="00207431" w:rsidRDefault="009332C3">
      <w:pPr>
        <w:rPr>
          <w:rFonts w:ascii="Times New Roman" w:hAnsi="Times New Roman" w:cs="Times New Roman"/>
          <w:sz w:val="26"/>
          <w:szCs w:val="26"/>
        </w:rPr>
      </w:pPr>
    </w:p>
    <w:sectPr w:rsidR="009332C3" w:rsidRPr="00207431" w:rsidSect="00005235">
      <w:pgSz w:w="12240" w:h="15840"/>
      <w:pgMar w:top="180" w:right="72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9958532"/>
    <w:lvl w:ilvl="0" w:tplc="3C54B9D2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1" w:tplc="42F29914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2" w:tplc="2AAC6AAA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3" w:tplc="8A3C80CC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4" w:tplc="86A29F6E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5" w:tplc="A81491D4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6" w:tplc="FB9C259C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7" w:tplc="37564E8A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8" w:tplc="82AA4390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</w:abstractNum>
  <w:abstractNum w:abstractNumId="1">
    <w:nsid w:val="00000006"/>
    <w:multiLevelType w:val="hybridMultilevel"/>
    <w:tmpl w:val="99695737"/>
    <w:lvl w:ilvl="0" w:tplc="3BBC0426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1" w:tplc="9DBCD9F8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2" w:tplc="9FBEDEFE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3" w:tplc="328C712C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4" w:tplc="1C345E58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5" w:tplc="AF1AF85E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6" w:tplc="D49273DA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7" w:tplc="D6F2A262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8" w:tplc="2D2C71D4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</w:abstractNum>
  <w:abstractNum w:abstractNumId="2">
    <w:nsid w:val="00000008"/>
    <w:multiLevelType w:val="hybridMultilevel"/>
    <w:tmpl w:val="07622761"/>
    <w:lvl w:ilvl="0" w:tplc="A6768360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1" w:tplc="7C1E13F2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2" w:tplc="834689D0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3" w:tplc="5C5A42B4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4" w:tplc="5106A9D0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5" w:tplc="0778CEC2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6" w:tplc="8440F702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7" w:tplc="A1C453CE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  <w:lvl w:ilvl="8" w:tplc="8564F3DE">
      <w:numFmt w:val="bullet"/>
      <w:lvlText w:val=""/>
      <w:lvlJc w:val="left"/>
      <w:pPr>
        <w:ind w:left="360" w:hanging="360"/>
      </w:pPr>
      <w:rPr>
        <w:rFonts w:ascii="Wingdings" w:eastAsia="Calibri" w:hAnsi="Wingdings" w:hint="default"/>
        <w:b w:val="0"/>
        <w:color w:val="000000"/>
        <w:sz w:val="24"/>
      </w:rPr>
    </w:lvl>
  </w:abstractNum>
  <w:abstractNum w:abstractNumId="3">
    <w:nsid w:val="10BE7D80"/>
    <w:multiLevelType w:val="hybridMultilevel"/>
    <w:tmpl w:val="B122E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613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807DA2"/>
    <w:multiLevelType w:val="hybridMultilevel"/>
    <w:tmpl w:val="ED1865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25850"/>
    <w:multiLevelType w:val="hybridMultilevel"/>
    <w:tmpl w:val="99CA4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E2"/>
    <w:rsid w:val="00005235"/>
    <w:rsid w:val="000445F3"/>
    <w:rsid w:val="00052FF2"/>
    <w:rsid w:val="00073E06"/>
    <w:rsid w:val="000A4CC2"/>
    <w:rsid w:val="000B48F7"/>
    <w:rsid w:val="00102491"/>
    <w:rsid w:val="00121D9B"/>
    <w:rsid w:val="00127A6B"/>
    <w:rsid w:val="00141E32"/>
    <w:rsid w:val="0015040C"/>
    <w:rsid w:val="00150CF6"/>
    <w:rsid w:val="00151CFA"/>
    <w:rsid w:val="001A1072"/>
    <w:rsid w:val="001A6E44"/>
    <w:rsid w:val="001B25BD"/>
    <w:rsid w:val="001F15E2"/>
    <w:rsid w:val="00207431"/>
    <w:rsid w:val="00213CA6"/>
    <w:rsid w:val="002613D9"/>
    <w:rsid w:val="002737B5"/>
    <w:rsid w:val="002A1537"/>
    <w:rsid w:val="002B087E"/>
    <w:rsid w:val="002D3D65"/>
    <w:rsid w:val="002E7556"/>
    <w:rsid w:val="003058A7"/>
    <w:rsid w:val="00312ACF"/>
    <w:rsid w:val="003268CF"/>
    <w:rsid w:val="003865A8"/>
    <w:rsid w:val="0039170D"/>
    <w:rsid w:val="00393BD2"/>
    <w:rsid w:val="003A4D26"/>
    <w:rsid w:val="003A60B1"/>
    <w:rsid w:val="003B7D19"/>
    <w:rsid w:val="003D2E50"/>
    <w:rsid w:val="003E1033"/>
    <w:rsid w:val="003E28CE"/>
    <w:rsid w:val="003E2B84"/>
    <w:rsid w:val="00410EFD"/>
    <w:rsid w:val="0042356F"/>
    <w:rsid w:val="00442BE1"/>
    <w:rsid w:val="00485921"/>
    <w:rsid w:val="004A23F1"/>
    <w:rsid w:val="00501D72"/>
    <w:rsid w:val="00542FE1"/>
    <w:rsid w:val="00561EC1"/>
    <w:rsid w:val="005778B8"/>
    <w:rsid w:val="005964C5"/>
    <w:rsid w:val="005A58F8"/>
    <w:rsid w:val="005B632F"/>
    <w:rsid w:val="005E7298"/>
    <w:rsid w:val="005F3689"/>
    <w:rsid w:val="00600611"/>
    <w:rsid w:val="006057AD"/>
    <w:rsid w:val="00606BF4"/>
    <w:rsid w:val="00642808"/>
    <w:rsid w:val="00696D99"/>
    <w:rsid w:val="006C3A11"/>
    <w:rsid w:val="006D6254"/>
    <w:rsid w:val="006E48D5"/>
    <w:rsid w:val="007004A0"/>
    <w:rsid w:val="00702172"/>
    <w:rsid w:val="007078EC"/>
    <w:rsid w:val="00722C3A"/>
    <w:rsid w:val="00744069"/>
    <w:rsid w:val="007476E7"/>
    <w:rsid w:val="00786F74"/>
    <w:rsid w:val="00793C4D"/>
    <w:rsid w:val="00796431"/>
    <w:rsid w:val="007B5C43"/>
    <w:rsid w:val="007D0CF7"/>
    <w:rsid w:val="00872E50"/>
    <w:rsid w:val="008E3DEC"/>
    <w:rsid w:val="008F6738"/>
    <w:rsid w:val="009048B7"/>
    <w:rsid w:val="009131A7"/>
    <w:rsid w:val="00914BBB"/>
    <w:rsid w:val="00927719"/>
    <w:rsid w:val="00931BB4"/>
    <w:rsid w:val="009332C3"/>
    <w:rsid w:val="00954200"/>
    <w:rsid w:val="00986835"/>
    <w:rsid w:val="009C0571"/>
    <w:rsid w:val="009E2F6A"/>
    <w:rsid w:val="009F347C"/>
    <w:rsid w:val="00A146FD"/>
    <w:rsid w:val="00A243FF"/>
    <w:rsid w:val="00A27F2F"/>
    <w:rsid w:val="00AA16FF"/>
    <w:rsid w:val="00AA31E9"/>
    <w:rsid w:val="00AB3D9B"/>
    <w:rsid w:val="00AB44AD"/>
    <w:rsid w:val="00AC168A"/>
    <w:rsid w:val="00AC23CA"/>
    <w:rsid w:val="00AD52FE"/>
    <w:rsid w:val="00AD6C30"/>
    <w:rsid w:val="00AF3372"/>
    <w:rsid w:val="00B15395"/>
    <w:rsid w:val="00B27C91"/>
    <w:rsid w:val="00B64A42"/>
    <w:rsid w:val="00B64F6C"/>
    <w:rsid w:val="00B93EA4"/>
    <w:rsid w:val="00B95148"/>
    <w:rsid w:val="00B9550B"/>
    <w:rsid w:val="00BB285D"/>
    <w:rsid w:val="00BD71D1"/>
    <w:rsid w:val="00BE18C3"/>
    <w:rsid w:val="00C017DF"/>
    <w:rsid w:val="00C36E8A"/>
    <w:rsid w:val="00C81758"/>
    <w:rsid w:val="00C944EA"/>
    <w:rsid w:val="00CA3987"/>
    <w:rsid w:val="00CB6DB7"/>
    <w:rsid w:val="00CC277F"/>
    <w:rsid w:val="00CD17B9"/>
    <w:rsid w:val="00CE7313"/>
    <w:rsid w:val="00D024F5"/>
    <w:rsid w:val="00D06517"/>
    <w:rsid w:val="00D1217C"/>
    <w:rsid w:val="00D6296A"/>
    <w:rsid w:val="00DC54A3"/>
    <w:rsid w:val="00DF5658"/>
    <w:rsid w:val="00E3143F"/>
    <w:rsid w:val="00E329D9"/>
    <w:rsid w:val="00E41E33"/>
    <w:rsid w:val="00E63AA5"/>
    <w:rsid w:val="00E70BAB"/>
    <w:rsid w:val="00EC252E"/>
    <w:rsid w:val="00EC4A06"/>
    <w:rsid w:val="00EE7CB7"/>
    <w:rsid w:val="00EF284B"/>
    <w:rsid w:val="00F1240F"/>
    <w:rsid w:val="00F17F16"/>
    <w:rsid w:val="00F21346"/>
    <w:rsid w:val="00F21D47"/>
    <w:rsid w:val="00F459C3"/>
    <w:rsid w:val="00F62BE6"/>
    <w:rsid w:val="00F72E36"/>
    <w:rsid w:val="00FB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5E2"/>
    <w:rPr>
      <w:color w:val="0000FF" w:themeColor="hyperlink"/>
      <w:u w:val="single"/>
    </w:rPr>
  </w:style>
  <w:style w:type="paragraph" w:customStyle="1" w:styleId="ParaAttribute8">
    <w:name w:val="ParaAttribute8"/>
    <w:rsid w:val="009C0571"/>
    <w:pPr>
      <w:spacing w:after="0" w:line="240" w:lineRule="auto"/>
      <w:ind w:hanging="360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9C0571"/>
    <w:rPr>
      <w:rFonts w:ascii="Calibri" w:eastAsia="Calibri" w:hAnsi="Calibri"/>
      <w:sz w:val="24"/>
    </w:rPr>
  </w:style>
  <w:style w:type="character" w:customStyle="1" w:styleId="CharAttribute8">
    <w:name w:val="CharAttribute8"/>
    <w:rsid w:val="009C0571"/>
    <w:rPr>
      <w:rFonts w:ascii="Calibri" w:eastAsia="Calibri" w:hAnsi="Calibri"/>
      <w:b/>
      <w:i/>
      <w:sz w:val="24"/>
    </w:rPr>
  </w:style>
  <w:style w:type="paragraph" w:styleId="ListParagraph">
    <w:name w:val="List Paragraph"/>
    <w:basedOn w:val="Normal"/>
    <w:uiPriority w:val="34"/>
    <w:qFormat/>
    <w:rsid w:val="00C8175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0">
    <w:name w:val="ParaAttribute10"/>
    <w:rsid w:val="00C8175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">
    <w:name w:val="CharAttribute9"/>
    <w:rsid w:val="00C81758"/>
    <w:rPr>
      <w:rFonts w:ascii="Calibri" w:eastAsia="Calibri" w:hAnsi="Calibri"/>
      <w:b/>
      <w:sz w:val="24"/>
    </w:rPr>
  </w:style>
  <w:style w:type="paragraph" w:customStyle="1" w:styleId="ParaAttribute3">
    <w:name w:val="ParaAttribute3"/>
    <w:rsid w:val="00312AC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312ACF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0">
    <w:name w:val="ParaAttribute0"/>
    <w:rsid w:val="009332C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9332C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9332C3"/>
    <w:rPr>
      <w:rFonts w:ascii="Comic Sans MS" w:eastAsia="Comic Sans MS" w:hAnsi="Comic Sans MS"/>
      <w:b/>
      <w:sz w:val="40"/>
    </w:rPr>
  </w:style>
  <w:style w:type="character" w:customStyle="1" w:styleId="CharAttribute2">
    <w:name w:val="CharAttribute2"/>
    <w:rsid w:val="009332C3"/>
    <w:rPr>
      <w:rFonts w:ascii="Times New Roman" w:eastAsia="Times New Roman" w:hAnsi="Times New Roman"/>
      <w:b/>
      <w:sz w:val="24"/>
    </w:rPr>
  </w:style>
  <w:style w:type="character" w:customStyle="1" w:styleId="CharAttribute3">
    <w:name w:val="CharAttribute3"/>
    <w:rsid w:val="009332C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5E2"/>
    <w:rPr>
      <w:color w:val="0000FF" w:themeColor="hyperlink"/>
      <w:u w:val="single"/>
    </w:rPr>
  </w:style>
  <w:style w:type="paragraph" w:customStyle="1" w:styleId="ParaAttribute8">
    <w:name w:val="ParaAttribute8"/>
    <w:rsid w:val="009C0571"/>
    <w:pPr>
      <w:spacing w:after="0" w:line="240" w:lineRule="auto"/>
      <w:ind w:hanging="360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9C0571"/>
    <w:rPr>
      <w:rFonts w:ascii="Calibri" w:eastAsia="Calibri" w:hAnsi="Calibri"/>
      <w:sz w:val="24"/>
    </w:rPr>
  </w:style>
  <w:style w:type="character" w:customStyle="1" w:styleId="CharAttribute8">
    <w:name w:val="CharAttribute8"/>
    <w:rsid w:val="009C0571"/>
    <w:rPr>
      <w:rFonts w:ascii="Calibri" w:eastAsia="Calibri" w:hAnsi="Calibri"/>
      <w:b/>
      <w:i/>
      <w:sz w:val="24"/>
    </w:rPr>
  </w:style>
  <w:style w:type="paragraph" w:styleId="ListParagraph">
    <w:name w:val="List Paragraph"/>
    <w:basedOn w:val="Normal"/>
    <w:uiPriority w:val="34"/>
    <w:qFormat/>
    <w:rsid w:val="00C8175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0">
    <w:name w:val="ParaAttribute10"/>
    <w:rsid w:val="00C8175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">
    <w:name w:val="CharAttribute9"/>
    <w:rsid w:val="00C81758"/>
    <w:rPr>
      <w:rFonts w:ascii="Calibri" w:eastAsia="Calibri" w:hAnsi="Calibri"/>
      <w:b/>
      <w:sz w:val="24"/>
    </w:rPr>
  </w:style>
  <w:style w:type="paragraph" w:customStyle="1" w:styleId="ParaAttribute3">
    <w:name w:val="ParaAttribute3"/>
    <w:rsid w:val="00312AC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312ACF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0">
    <w:name w:val="ParaAttribute0"/>
    <w:rsid w:val="009332C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9332C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9332C3"/>
    <w:rPr>
      <w:rFonts w:ascii="Comic Sans MS" w:eastAsia="Comic Sans MS" w:hAnsi="Comic Sans MS"/>
      <w:b/>
      <w:sz w:val="40"/>
    </w:rPr>
  </w:style>
  <w:style w:type="character" w:customStyle="1" w:styleId="CharAttribute2">
    <w:name w:val="CharAttribute2"/>
    <w:rsid w:val="009332C3"/>
    <w:rPr>
      <w:rFonts w:ascii="Times New Roman" w:eastAsia="Times New Roman" w:hAnsi="Times New Roman"/>
      <w:b/>
      <w:sz w:val="24"/>
    </w:rPr>
  </w:style>
  <w:style w:type="character" w:customStyle="1" w:styleId="CharAttribute3">
    <w:name w:val="CharAttribute3"/>
    <w:rsid w:val="009332C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F05-A9AA-4E1E-874D-38772DA8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Test</cp:lastModifiedBy>
  <cp:revision>2</cp:revision>
  <cp:lastPrinted>2016-04-12T16:54:00Z</cp:lastPrinted>
  <dcterms:created xsi:type="dcterms:W3CDTF">2017-04-17T16:16:00Z</dcterms:created>
  <dcterms:modified xsi:type="dcterms:W3CDTF">2017-04-17T16:16:00Z</dcterms:modified>
</cp:coreProperties>
</file>